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0F614" w14:textId="77777777" w:rsidR="00815908" w:rsidRDefault="00F42DA0" w:rsidP="00F42DA0">
      <w:pPr>
        <w:pStyle w:val="NormalnyWeb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5FED1336" w14:textId="77777777" w:rsidR="00815908" w:rsidRDefault="00815908" w:rsidP="00F42DA0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506F66E" w14:textId="77777777" w:rsidR="00815908" w:rsidRDefault="00F42DA0" w:rsidP="00F42DA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17289E73" w14:textId="77777777" w:rsidR="00815908" w:rsidRDefault="00F42DA0" w:rsidP="00F42DA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Theme="minorHAnsi" w:hAnsiTheme="minorHAnsi" w:cstheme="minorHAnsi"/>
          <w:bCs w:val="0"/>
          <w:sz w:val="22"/>
          <w:szCs w:val="22"/>
        </w:rPr>
        <w:t>0113.1.PSP.D3.MKUSPU</w:t>
      </w:r>
    </w:p>
    <w:p w14:paraId="01503D95" w14:textId="77777777" w:rsidR="00815908" w:rsidRDefault="00F42DA0" w:rsidP="00F42DA0">
      <w:pPr>
        <w:pStyle w:val="NormalnyWeb"/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 w:cstheme="minorHAnsi"/>
          <w:b/>
          <w:bCs/>
        </w:rPr>
        <w:t xml:space="preserve">Metodyka kształcenia uczniów ze specyficznymi </w:t>
      </w:r>
    </w:p>
    <w:p w14:paraId="1262F4A7" w14:textId="77777777" w:rsidR="00815908" w:rsidRDefault="00F42DA0" w:rsidP="00F42DA0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trudnościami w uczeniu się</w:t>
      </w:r>
    </w:p>
    <w:p w14:paraId="7DE5E72D" w14:textId="77777777" w:rsidR="00815908" w:rsidRDefault="00F42DA0" w:rsidP="00F42DA0">
      <w:pPr>
        <w:pStyle w:val="NormalnyWeb"/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</w:rPr>
        <w:t xml:space="preserve">       Nazwa przedmiotu (zajęć) w języku angielskim: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Methodology</w:t>
      </w:r>
      <w:proofErr w:type="spellEnd"/>
      <w:r>
        <w:rPr>
          <w:rFonts w:asciiTheme="minorHAnsi" w:hAnsiTheme="minorHAnsi" w:cstheme="minorHAnsi"/>
          <w:b/>
          <w:bCs/>
        </w:rPr>
        <w:t xml:space="preserve"> of </w:t>
      </w:r>
      <w:proofErr w:type="spellStart"/>
      <w:r>
        <w:rPr>
          <w:rFonts w:asciiTheme="minorHAnsi" w:hAnsiTheme="minorHAnsi" w:cstheme="minorHAnsi"/>
          <w:b/>
          <w:bCs/>
        </w:rPr>
        <w:t>Students</w:t>
      </w:r>
      <w:proofErr w:type="spellEnd"/>
      <w:r>
        <w:rPr>
          <w:rFonts w:asciiTheme="minorHAnsi" w:hAnsiTheme="minorHAnsi" w:cstheme="minorHAnsi"/>
          <w:b/>
          <w:bCs/>
        </w:rPr>
        <w:t xml:space="preserve">’ </w:t>
      </w:r>
      <w:proofErr w:type="spellStart"/>
      <w:r>
        <w:rPr>
          <w:rFonts w:asciiTheme="minorHAnsi" w:hAnsiTheme="minorHAnsi" w:cstheme="minorHAnsi"/>
          <w:b/>
          <w:bCs/>
        </w:rPr>
        <w:t>Education</w:t>
      </w:r>
      <w:proofErr w:type="spellEnd"/>
      <w:r>
        <w:rPr>
          <w:rFonts w:asciiTheme="minorHAnsi" w:hAnsiTheme="minorHAnsi" w:cstheme="minorHAnsi"/>
          <w:b/>
          <w:bCs/>
        </w:rPr>
        <w:t xml:space="preserve"> with </w:t>
      </w:r>
      <w:proofErr w:type="spellStart"/>
      <w:r>
        <w:rPr>
          <w:rFonts w:asciiTheme="minorHAnsi" w:hAnsiTheme="minorHAnsi" w:cstheme="minorHAnsi"/>
          <w:b/>
          <w:bCs/>
        </w:rPr>
        <w:t>Specific</w:t>
      </w:r>
      <w:proofErr w:type="spellEnd"/>
    </w:p>
    <w:p w14:paraId="2D059C7C" w14:textId="77777777" w:rsidR="00815908" w:rsidRDefault="00F42DA0" w:rsidP="00F42DA0">
      <w:pPr>
        <w:pStyle w:val="NormalnyWeb"/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lang w:val="en-US"/>
        </w:rPr>
        <w:t>Learning Difficulties</w:t>
      </w:r>
    </w:p>
    <w:p w14:paraId="74172EFD" w14:textId="77777777" w:rsidR="00815908" w:rsidRDefault="00815908" w:rsidP="00F42DA0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</w:p>
    <w:p w14:paraId="38729CD1" w14:textId="77777777" w:rsidR="00815908" w:rsidRDefault="00F42DA0" w:rsidP="00F42DA0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815908" w14:paraId="2E90A523" w14:textId="77777777">
        <w:trPr>
          <w:trHeight w:val="282"/>
          <w:jc w:val="center"/>
        </w:trPr>
        <w:tc>
          <w:tcPr>
            <w:tcW w:w="4742" w:type="dxa"/>
          </w:tcPr>
          <w:p w14:paraId="1FF6CFF9" w14:textId="77777777" w:rsidR="00815908" w:rsidRDefault="00F42DA0" w:rsidP="00F42DA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A955953" w14:textId="2889EEA6" w:rsidR="00F42DA0" w:rsidRPr="00F42DA0" w:rsidRDefault="00F42DA0" w:rsidP="00F42DA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815908" w14:paraId="3D027743" w14:textId="77777777">
        <w:trPr>
          <w:trHeight w:val="285"/>
          <w:jc w:val="center"/>
        </w:trPr>
        <w:tc>
          <w:tcPr>
            <w:tcW w:w="4742" w:type="dxa"/>
          </w:tcPr>
          <w:p w14:paraId="7E1BFD56" w14:textId="77777777" w:rsidR="00815908" w:rsidRDefault="00F42DA0" w:rsidP="00F42DA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2D2D357" w14:textId="77777777" w:rsidR="00815908" w:rsidRPr="00F42DA0" w:rsidRDefault="00F42DA0" w:rsidP="00F42DA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a/niestacjonarna</w:t>
            </w:r>
          </w:p>
        </w:tc>
      </w:tr>
      <w:tr w:rsidR="00815908" w14:paraId="2B08CBEC" w14:textId="77777777">
        <w:trPr>
          <w:trHeight w:val="285"/>
          <w:jc w:val="center"/>
        </w:trPr>
        <w:tc>
          <w:tcPr>
            <w:tcW w:w="4742" w:type="dxa"/>
          </w:tcPr>
          <w:p w14:paraId="22A62A32" w14:textId="77777777" w:rsidR="00815908" w:rsidRDefault="00F42DA0" w:rsidP="00F42DA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BAD865F" w14:textId="77777777" w:rsidR="00815908" w:rsidRPr="00F42DA0" w:rsidRDefault="00F42DA0" w:rsidP="00F42DA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815908" w14:paraId="620905D6" w14:textId="77777777">
        <w:trPr>
          <w:trHeight w:val="285"/>
          <w:jc w:val="center"/>
        </w:trPr>
        <w:tc>
          <w:tcPr>
            <w:tcW w:w="4742" w:type="dxa"/>
          </w:tcPr>
          <w:p w14:paraId="0B83D54F" w14:textId="77777777" w:rsidR="00815908" w:rsidRDefault="00F42DA0" w:rsidP="00F42DA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B9AF07E" w14:textId="77777777" w:rsidR="00815908" w:rsidRPr="00F42DA0" w:rsidRDefault="00F42DA0" w:rsidP="00F42DA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815908" w14:paraId="492924A2" w14:textId="77777777">
        <w:trPr>
          <w:trHeight w:val="282"/>
          <w:jc w:val="center"/>
        </w:trPr>
        <w:tc>
          <w:tcPr>
            <w:tcW w:w="4742" w:type="dxa"/>
          </w:tcPr>
          <w:p w14:paraId="0F31CA72" w14:textId="77777777" w:rsidR="00815908" w:rsidRDefault="00F42DA0" w:rsidP="00F42DA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043039E1" w14:textId="77777777" w:rsidR="00815908" w:rsidRPr="00F42DA0" w:rsidRDefault="00F42DA0" w:rsidP="00F42DA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Agata Borowska </w:t>
            </w:r>
          </w:p>
        </w:tc>
      </w:tr>
      <w:tr w:rsidR="00815908" w14:paraId="491150A3" w14:textId="77777777">
        <w:trPr>
          <w:trHeight w:val="285"/>
          <w:jc w:val="center"/>
        </w:trPr>
        <w:tc>
          <w:tcPr>
            <w:tcW w:w="4742" w:type="dxa"/>
          </w:tcPr>
          <w:p w14:paraId="4A6F4806" w14:textId="77777777" w:rsidR="00815908" w:rsidRDefault="00F42DA0" w:rsidP="00F42DA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A2ADA9C" w14:textId="77777777" w:rsidR="00815908" w:rsidRPr="00F42DA0" w:rsidRDefault="00F42DA0" w:rsidP="00F42DA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</w:tc>
      </w:tr>
    </w:tbl>
    <w:p w14:paraId="384F5F5F" w14:textId="77777777" w:rsidR="00815908" w:rsidRDefault="00F42DA0" w:rsidP="00F42DA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815908" w:rsidRPr="00F42DA0" w14:paraId="425DA561" w14:textId="77777777">
        <w:trPr>
          <w:trHeight w:val="285"/>
          <w:jc w:val="center"/>
        </w:trPr>
        <w:tc>
          <w:tcPr>
            <w:tcW w:w="3467" w:type="dxa"/>
          </w:tcPr>
          <w:p w14:paraId="580A9767" w14:textId="77777777" w:rsidR="00815908" w:rsidRPr="00F42DA0" w:rsidRDefault="00F42DA0" w:rsidP="00F42DA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95F26BB" w14:textId="77777777" w:rsidR="00815908" w:rsidRPr="00F42DA0" w:rsidRDefault="00F42DA0" w:rsidP="00F42DA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815908" w:rsidRPr="00F42DA0" w14:paraId="629339C1" w14:textId="77777777">
        <w:trPr>
          <w:trHeight w:val="282"/>
          <w:jc w:val="center"/>
        </w:trPr>
        <w:tc>
          <w:tcPr>
            <w:tcW w:w="3467" w:type="dxa"/>
          </w:tcPr>
          <w:p w14:paraId="1D9E6517" w14:textId="77777777" w:rsidR="00815908" w:rsidRPr="00F42DA0" w:rsidRDefault="00F42DA0" w:rsidP="00F42DA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098D794" w14:textId="77777777" w:rsidR="00815908" w:rsidRPr="00F42DA0" w:rsidRDefault="00F42DA0" w:rsidP="00F42DA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451B9E05" w14:textId="77777777" w:rsidR="00815908" w:rsidRPr="00F42DA0" w:rsidRDefault="00F42DA0" w:rsidP="00F42DA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 w:rsidRPr="00F42DA0">
        <w:rPr>
          <w:iCs/>
          <w:color w:val="000000" w:themeColor="text1"/>
          <w:sz w:val="21"/>
          <w:szCs w:val="21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815908" w:rsidRPr="00F42DA0" w14:paraId="66E2492F" w14:textId="77777777">
        <w:trPr>
          <w:trHeight w:val="372"/>
          <w:jc w:val="center"/>
        </w:trPr>
        <w:tc>
          <w:tcPr>
            <w:tcW w:w="3466" w:type="dxa"/>
          </w:tcPr>
          <w:p w14:paraId="4F89F7CA" w14:textId="77777777" w:rsidR="00815908" w:rsidRPr="00F42DA0" w:rsidRDefault="00F42DA0" w:rsidP="00F42DA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0C59497" w14:textId="77777777" w:rsidR="00815908" w:rsidRPr="00F42DA0" w:rsidRDefault="00F42DA0" w:rsidP="00F42DA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815908" w:rsidRPr="00F42DA0" w14:paraId="5A4BCB5A" w14:textId="77777777">
        <w:trPr>
          <w:trHeight w:val="282"/>
          <w:jc w:val="center"/>
        </w:trPr>
        <w:tc>
          <w:tcPr>
            <w:tcW w:w="3466" w:type="dxa"/>
          </w:tcPr>
          <w:p w14:paraId="121E724F" w14:textId="77777777" w:rsidR="00815908" w:rsidRPr="00F42DA0" w:rsidRDefault="00F42DA0" w:rsidP="00F42DA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513F932" w14:textId="77777777" w:rsidR="00815908" w:rsidRPr="00F42DA0" w:rsidRDefault="00F42DA0" w:rsidP="00F42DA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815908" w:rsidRPr="00F42DA0" w14:paraId="0D15202A" w14:textId="77777777">
        <w:trPr>
          <w:trHeight w:val="285"/>
          <w:jc w:val="center"/>
        </w:trPr>
        <w:tc>
          <w:tcPr>
            <w:tcW w:w="3466" w:type="dxa"/>
          </w:tcPr>
          <w:p w14:paraId="28C533E2" w14:textId="77777777" w:rsidR="00815908" w:rsidRPr="00F42DA0" w:rsidRDefault="00F42DA0" w:rsidP="00F42DA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30642611" w14:textId="77777777" w:rsidR="00815908" w:rsidRPr="00F42DA0" w:rsidRDefault="00F42DA0" w:rsidP="00F42DA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liczenie z oceną </w:t>
            </w:r>
          </w:p>
        </w:tc>
      </w:tr>
      <w:tr w:rsidR="00815908" w:rsidRPr="00F42DA0" w14:paraId="4D8759F2" w14:textId="77777777">
        <w:trPr>
          <w:trHeight w:val="282"/>
          <w:jc w:val="center"/>
        </w:trPr>
        <w:tc>
          <w:tcPr>
            <w:tcW w:w="3466" w:type="dxa"/>
          </w:tcPr>
          <w:p w14:paraId="7E7F9165" w14:textId="77777777" w:rsidR="00815908" w:rsidRPr="00F42DA0" w:rsidRDefault="00F42DA0" w:rsidP="00F42DA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C9DDD87" w14:textId="77777777" w:rsidR="00815908" w:rsidRPr="00F42DA0" w:rsidRDefault="00F42DA0" w:rsidP="00F42DA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metody podające: instruktaż, objaśnianie, filmy instruktażowe, </w:t>
            </w:r>
            <w:proofErr w:type="spellStart"/>
            <w:r w:rsidRPr="00F42DA0">
              <w:rPr>
                <w:rFonts w:asciiTheme="minorHAnsi" w:hAnsiTheme="minorHAnsi" w:cstheme="minorHAnsi"/>
                <w:sz w:val="21"/>
                <w:szCs w:val="21"/>
              </w:rPr>
              <w:t>mikronauczanie</w:t>
            </w:r>
            <w:proofErr w:type="spellEnd"/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F42DA0">
              <w:rPr>
                <w:rFonts w:asciiTheme="minorHAnsi" w:hAnsiTheme="minorHAnsi" w:cstheme="minorHAnsi"/>
                <w:iCs/>
                <w:sz w:val="21"/>
                <w:szCs w:val="21"/>
              </w:rPr>
              <w:t>blended</w:t>
            </w:r>
            <w:proofErr w:type="spellEnd"/>
            <w:r w:rsidRPr="00F42D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learning</w:t>
            </w:r>
          </w:p>
          <w:p w14:paraId="2E863B2C" w14:textId="77777777" w:rsidR="00815908" w:rsidRPr="00F42DA0" w:rsidRDefault="00F42DA0" w:rsidP="00F42DA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 metody problemowe: dyskusja fokusowa, </w:t>
            </w: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e tematyczne – uczenie się otwarte, dyskusje zaangażowane praktycznie, </w:t>
            </w:r>
          </w:p>
          <w:p w14:paraId="3F484C93" w14:textId="77777777" w:rsidR="00815908" w:rsidRPr="00F42DA0" w:rsidRDefault="00F42DA0" w:rsidP="00F42DA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twórcze: </w:t>
            </w:r>
            <w:proofErr w:type="spellStart"/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indmapping</w:t>
            </w:r>
            <w:proofErr w:type="spellEnd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z wykorzystaniem kreatywnej techniki myślenia </w:t>
            </w:r>
            <w:proofErr w:type="spellStart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wergencyjnego</w:t>
            </w:r>
            <w:proofErr w:type="spellEnd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,</w:t>
            </w:r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Lotus </w:t>
            </w:r>
            <w:proofErr w:type="spellStart"/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lossum</w:t>
            </w:r>
            <w:proofErr w:type="spellEnd"/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echniqe</w:t>
            </w:r>
            <w:proofErr w:type="spellEnd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,</w:t>
            </w:r>
          </w:p>
          <w:p w14:paraId="53AE76A6" w14:textId="77777777" w:rsidR="00815908" w:rsidRPr="00F42DA0" w:rsidRDefault="00F42DA0" w:rsidP="00F42DA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toda projektowa z wykorzystaniem m.</w:t>
            </w:r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trieval</w:t>
            </w:r>
            <w:proofErr w:type="spellEnd"/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actice</w:t>
            </w:r>
            <w:proofErr w:type="spellEnd"/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terleaving</w:t>
            </w:r>
            <w:proofErr w:type="spellEnd"/>
            <w:r w:rsidRPr="00F42DA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kooperatywnej  z wykorzystaniem struktur </w:t>
            </w:r>
            <w:proofErr w:type="spellStart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gana</w:t>
            </w:r>
            <w:proofErr w:type="spellEnd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,,</w:t>
            </w:r>
            <w:proofErr w:type="spellStart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und</w:t>
            </w:r>
            <w:proofErr w:type="spellEnd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bin”,  ,,</w:t>
            </w:r>
            <w:proofErr w:type="spellStart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ink-Pair-Share</w:t>
            </w:r>
            <w:proofErr w:type="spellEnd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 i zróżnicowanego nauczania,</w:t>
            </w: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70A9093" w14:textId="77777777" w:rsidR="00815908" w:rsidRPr="00F42DA0" w:rsidRDefault="00F42DA0" w:rsidP="00F42DA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 metody kreatywne: </w:t>
            </w: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grzewki skojarzeniowo-tematyczne (</w:t>
            </w:r>
            <w:proofErr w:type="spellStart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igramy</w:t>
            </w:r>
            <w:proofErr w:type="spellEnd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</w:t>
            </w:r>
          </w:p>
          <w:p w14:paraId="1B59422D" w14:textId="77777777" w:rsidR="00815908" w:rsidRPr="00F42DA0" w:rsidRDefault="00F42DA0" w:rsidP="00F42DA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tody eksponujące (ekspresyjne i impresyjne)</w:t>
            </w:r>
          </w:p>
          <w:p w14:paraId="4A4C8BF8" w14:textId="77777777" w:rsidR="00815908" w:rsidRPr="00F42DA0" w:rsidRDefault="00F42DA0" w:rsidP="00F42DA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tody aktywizująco- twórcze: technika 6 kapeluszy, mapy myśli, </w:t>
            </w:r>
            <w:proofErr w:type="spellStart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konografiki</w:t>
            </w:r>
            <w:proofErr w:type="spellEnd"/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iełda pomysłów</w:t>
            </w:r>
          </w:p>
          <w:p w14:paraId="7EF9BAFC" w14:textId="77777777" w:rsidR="00815908" w:rsidRPr="00F42DA0" w:rsidRDefault="00F42DA0" w:rsidP="00F42DA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a projektu - portfolio nauczycielskie, scenariusz, program </w:t>
            </w:r>
          </w:p>
        </w:tc>
      </w:tr>
      <w:tr w:rsidR="00815908" w:rsidRPr="00F42DA0" w14:paraId="6907DD98" w14:textId="77777777">
        <w:trPr>
          <w:trHeight w:val="285"/>
          <w:jc w:val="center"/>
        </w:trPr>
        <w:tc>
          <w:tcPr>
            <w:tcW w:w="3466" w:type="dxa"/>
          </w:tcPr>
          <w:p w14:paraId="5C927141" w14:textId="77777777" w:rsidR="00815908" w:rsidRPr="00F42DA0" w:rsidRDefault="00F42DA0" w:rsidP="00F42DA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36E1A51" w14:textId="77777777" w:rsidR="00815908" w:rsidRPr="00F42DA0" w:rsidRDefault="00F42DA0" w:rsidP="00F42DA0">
            <w:pPr>
              <w:widowControl/>
              <w:autoSpaceDE/>
              <w:autoSpaceDN/>
              <w:spacing w:after="9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 Albański, L., </w:t>
            </w:r>
            <w:proofErr w:type="spellStart"/>
            <w:r w:rsidRPr="00F42DA0">
              <w:rPr>
                <w:rFonts w:asciiTheme="minorHAnsi" w:hAnsiTheme="minorHAnsi" w:cstheme="minorHAnsi"/>
                <w:sz w:val="21"/>
                <w:szCs w:val="21"/>
              </w:rPr>
              <w:t>Drejer</w:t>
            </w:r>
            <w:proofErr w:type="spellEnd"/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, F., </w:t>
            </w:r>
            <w:proofErr w:type="spellStart"/>
            <w:r w:rsidRPr="00F42DA0">
              <w:rPr>
                <w:rFonts w:asciiTheme="minorHAnsi" w:hAnsiTheme="minorHAnsi" w:cstheme="minorHAnsi"/>
                <w:sz w:val="21"/>
                <w:szCs w:val="21"/>
              </w:rPr>
              <w:t>Dzikomska</w:t>
            </w:r>
            <w:proofErr w:type="spellEnd"/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-Kaczan A., </w:t>
            </w:r>
            <w:proofErr w:type="spellStart"/>
            <w:r w:rsidRPr="00F42DA0">
              <w:rPr>
                <w:rFonts w:asciiTheme="minorHAnsi" w:hAnsiTheme="minorHAnsi" w:cstheme="minorHAnsi"/>
                <w:sz w:val="21"/>
                <w:szCs w:val="21"/>
              </w:rPr>
              <w:t>Zieja</w:t>
            </w:r>
            <w:proofErr w:type="spellEnd"/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 E. (2015). </w:t>
            </w:r>
            <w:r w:rsidRPr="00F42DA0">
              <w:rPr>
                <w:rFonts w:asciiTheme="minorHAnsi" w:hAnsiTheme="minorHAnsi" w:cstheme="minorHAnsi"/>
                <w:iCs/>
                <w:sz w:val="21"/>
                <w:szCs w:val="21"/>
              </w:rPr>
              <w:t>Terapia w pracy z uczniem ze specjalnymi potrzebami edukacyjnymi cz.1</w:t>
            </w: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. Wydawnictwo Karkonoska Szkoła Wyższa. </w:t>
            </w:r>
          </w:p>
          <w:p w14:paraId="25F5956C" w14:textId="77777777" w:rsidR="00815908" w:rsidRPr="00F42DA0" w:rsidRDefault="00F42DA0" w:rsidP="00F42DA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 Hudson, D. (2022). </w:t>
            </w:r>
            <w:r w:rsidRPr="00F42DA0">
              <w:rPr>
                <w:rFonts w:asciiTheme="minorHAnsi" w:hAnsiTheme="minorHAnsi" w:cstheme="minorHAnsi"/>
                <w:iCs/>
                <w:sz w:val="21"/>
                <w:szCs w:val="21"/>
              </w:rPr>
              <w:t>Specyficzne trudności w uczeniu się.</w:t>
            </w: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 Wydawnictwo Harmonia.</w:t>
            </w:r>
          </w:p>
          <w:p w14:paraId="1E4C3DC0" w14:textId="77777777" w:rsidR="00815908" w:rsidRPr="00F42DA0" w:rsidRDefault="00F42DA0" w:rsidP="00F42DA0">
            <w:pPr>
              <w:spacing w:after="9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 Lis, M., Wolny, B. (2018). </w:t>
            </w:r>
            <w:r w:rsidRPr="00F42DA0">
              <w:rPr>
                <w:rFonts w:asciiTheme="minorHAnsi" w:hAnsiTheme="minorHAnsi" w:cstheme="minorHAnsi"/>
                <w:iCs/>
                <w:sz w:val="21"/>
                <w:szCs w:val="21"/>
              </w:rPr>
              <w:t>Specjalne potrzeby edukacyjne ucznia w praktyce życia szkolnego.</w:t>
            </w: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 Wydawnictwo Akademia Humanistyczno-Ekonomiczna w Łodzi.</w:t>
            </w:r>
          </w:p>
          <w:p w14:paraId="7DF1B4FB" w14:textId="77777777" w:rsidR="00815908" w:rsidRPr="00F42DA0" w:rsidRDefault="00F42DA0" w:rsidP="00F42DA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Olechowska A. (2016). </w:t>
            </w:r>
            <w:r w:rsidRPr="00F42DA0">
              <w:rPr>
                <w:rFonts w:asciiTheme="minorHAnsi" w:hAnsiTheme="minorHAnsi" w:cstheme="minorHAnsi"/>
                <w:iCs/>
                <w:sz w:val="21"/>
                <w:szCs w:val="21"/>
              </w:rPr>
              <w:t>Specjalne potrzeby edukacyjne.</w:t>
            </w: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 Wydawnictwo PWN.</w:t>
            </w:r>
          </w:p>
          <w:p w14:paraId="790FAA5E" w14:textId="77777777" w:rsidR="00815908" w:rsidRPr="00F42DA0" w:rsidRDefault="00F42DA0" w:rsidP="00F42DA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Słupek, K. (2023). </w:t>
            </w:r>
            <w:r w:rsidRPr="00F42D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Uczniowie ze specjalnymi potrzebami edukacyjnymi. </w:t>
            </w: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>Wydawnictwo Harmonia.</w:t>
            </w:r>
          </w:p>
        </w:tc>
      </w:tr>
      <w:tr w:rsidR="00815908" w:rsidRPr="00F42DA0" w14:paraId="63AD1D71" w14:textId="77777777">
        <w:trPr>
          <w:trHeight w:val="285"/>
          <w:jc w:val="center"/>
        </w:trPr>
        <w:tc>
          <w:tcPr>
            <w:tcW w:w="3466" w:type="dxa"/>
          </w:tcPr>
          <w:p w14:paraId="6DCCFD63" w14:textId="77777777" w:rsidR="00815908" w:rsidRPr="00F42DA0" w:rsidRDefault="00F42DA0" w:rsidP="00F42DA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248E2793" w14:textId="77777777" w:rsidR="00815908" w:rsidRPr="00F42DA0" w:rsidRDefault="00F42DA0" w:rsidP="00C20910">
            <w:pPr>
              <w:widowControl/>
              <w:autoSpaceDE/>
              <w:autoSpaceDN/>
              <w:spacing w:after="9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Grabałowska, K. (2005). </w:t>
            </w:r>
            <w:r w:rsidRPr="00F42DA0">
              <w:rPr>
                <w:rFonts w:asciiTheme="minorHAnsi" w:hAnsiTheme="minorHAnsi" w:cstheme="minorHAnsi"/>
                <w:iCs/>
                <w:sz w:val="21"/>
                <w:szCs w:val="21"/>
              </w:rPr>
              <w:t>Ćwiczenia w czytaniu i pisaniu: poradnik metodyczny do terapii dzieci dyslektycznych.</w:t>
            </w: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 Wydawnictwo Dom Organizatora.</w:t>
            </w:r>
          </w:p>
          <w:p w14:paraId="7C90FD07" w14:textId="77777777" w:rsidR="00815908" w:rsidRPr="00F42DA0" w:rsidRDefault="00F42DA0" w:rsidP="00C20910">
            <w:pPr>
              <w:widowControl/>
              <w:autoSpaceDE/>
              <w:autoSpaceDN/>
              <w:spacing w:after="9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Gruszczyk-Kolczyńska, E., Zielińska, E. (2013). </w:t>
            </w:r>
            <w:r w:rsidRPr="00F42DA0">
              <w:rPr>
                <w:rFonts w:asciiTheme="minorHAnsi" w:hAnsiTheme="minorHAnsi" w:cstheme="minorHAnsi"/>
                <w:iCs/>
                <w:sz w:val="21"/>
                <w:szCs w:val="21"/>
              </w:rPr>
              <w:t>Nauczycielska diagnoza edukacji matematycznej dzieci. Metody, interpretacje, wnioski.</w:t>
            </w: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 Wydawnictwo Nowa Era.</w:t>
            </w:r>
          </w:p>
          <w:p w14:paraId="6C21B1C1" w14:textId="77777777" w:rsidR="00815908" w:rsidRPr="00F42DA0" w:rsidRDefault="00F42DA0" w:rsidP="00C2091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 xml:space="preserve">Skibińska, H. (2001). </w:t>
            </w:r>
            <w:r w:rsidRPr="00F42D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raca korekcyjno-kompensacyjna z dziećmi z trudnościami w pisaniu i czytaniu: materiały pomocnicze dla nauczycieli i studentów nauczania początkowego i wychowania przedszkolnego. </w:t>
            </w:r>
            <w:r w:rsidRPr="00F42DA0">
              <w:rPr>
                <w:rFonts w:asciiTheme="minorHAnsi" w:hAnsiTheme="minorHAnsi" w:cstheme="minorHAnsi"/>
                <w:sz w:val="21"/>
                <w:szCs w:val="21"/>
              </w:rPr>
              <w:t>Wydawnictwo Akademii Bydgoskiej.</w:t>
            </w:r>
          </w:p>
        </w:tc>
      </w:tr>
    </w:tbl>
    <w:p w14:paraId="034F5A49" w14:textId="77777777" w:rsidR="00815908" w:rsidRDefault="00F42DA0" w:rsidP="00F42DA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16475B05" w14:textId="77777777" w:rsidR="00815908" w:rsidRDefault="00F42DA0" w:rsidP="005E4550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A76E5F5" w14:textId="7E13DC84" w:rsidR="00815908" w:rsidRDefault="00F42DA0" w:rsidP="005E455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</w:t>
      </w:r>
    </w:p>
    <w:p w14:paraId="2E0F65E0" w14:textId="6C43E785" w:rsidR="00815908" w:rsidRPr="00AB5767" w:rsidRDefault="00F42DA0" w:rsidP="005E4550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5767">
        <w:rPr>
          <w:rFonts w:asciiTheme="minorHAnsi" w:hAnsiTheme="minorHAnsi" w:cstheme="minorHAnsi"/>
          <w:b/>
          <w:bCs/>
        </w:rPr>
        <w:t>C1</w:t>
      </w:r>
      <w:r w:rsidRPr="00AB5767">
        <w:rPr>
          <w:rFonts w:asciiTheme="minorHAnsi" w:hAnsiTheme="minorHAnsi" w:cstheme="minorHAnsi"/>
        </w:rPr>
        <w:t xml:space="preserve">. </w:t>
      </w:r>
      <w:r w:rsidRPr="00AB5767">
        <w:rPr>
          <w:rFonts w:asciiTheme="minorHAnsi" w:hAnsiTheme="minorHAnsi" w:cstheme="minorHAnsi"/>
          <w:sz w:val="24"/>
          <w:szCs w:val="24"/>
        </w:rPr>
        <w:t>Zapoznanie  studenta z podstawowymi terminami i wybranymi metodami pracy edukacyjno-terapeutycznej z uczniami ze SPE.</w:t>
      </w:r>
    </w:p>
    <w:p w14:paraId="6C15D9D8" w14:textId="4F1F06AE" w:rsidR="00815908" w:rsidRPr="00AB5767" w:rsidRDefault="00F42DA0" w:rsidP="005E4550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5767">
        <w:rPr>
          <w:rFonts w:asciiTheme="minorHAnsi" w:hAnsiTheme="minorHAnsi" w:cstheme="minorHAnsi"/>
          <w:b/>
          <w:bCs/>
          <w:sz w:val="24"/>
          <w:szCs w:val="24"/>
        </w:rPr>
        <w:t>C2</w:t>
      </w:r>
      <w:r w:rsidRPr="00AB5767">
        <w:rPr>
          <w:rFonts w:asciiTheme="minorHAnsi" w:hAnsiTheme="minorHAnsi" w:cstheme="minorHAnsi"/>
          <w:sz w:val="24"/>
          <w:szCs w:val="24"/>
        </w:rPr>
        <w:t>. Rozwijanie postawy refleksyjnego nauczyciela-specjalisty  w obszarze edukacji i terapii.</w:t>
      </w:r>
    </w:p>
    <w:p w14:paraId="1D533792" w14:textId="25A12E80" w:rsidR="00815908" w:rsidRPr="00AB5767" w:rsidRDefault="00F42DA0" w:rsidP="005E4550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5767">
        <w:rPr>
          <w:rFonts w:asciiTheme="minorHAnsi" w:hAnsiTheme="minorHAnsi" w:cstheme="minorHAnsi"/>
          <w:b/>
          <w:bCs/>
          <w:sz w:val="24"/>
          <w:szCs w:val="24"/>
        </w:rPr>
        <w:t>C3</w:t>
      </w:r>
      <w:r w:rsidRPr="00AB5767">
        <w:rPr>
          <w:rFonts w:asciiTheme="minorHAnsi" w:hAnsiTheme="minorHAnsi" w:cstheme="minorHAnsi"/>
          <w:sz w:val="24"/>
          <w:szCs w:val="24"/>
        </w:rPr>
        <w:t>. Kształtowanie postawy otwartości na innowacje w edukacji i terapii  wraz z nabywaniem umiejętności opracowywania innowacji pedagogicznych ukierunkowanych na rozpoznawanie potrzeb uczniów ze</w:t>
      </w:r>
      <w:r w:rsidR="00AB5767">
        <w:rPr>
          <w:rFonts w:asciiTheme="minorHAnsi" w:hAnsiTheme="minorHAnsi" w:cstheme="minorHAnsi"/>
          <w:sz w:val="24"/>
          <w:szCs w:val="24"/>
        </w:rPr>
        <w:t xml:space="preserve">  </w:t>
      </w:r>
      <w:r w:rsidRPr="00AB5767">
        <w:rPr>
          <w:rFonts w:asciiTheme="minorHAnsi" w:hAnsiTheme="minorHAnsi" w:cstheme="minorHAnsi"/>
          <w:sz w:val="24"/>
          <w:szCs w:val="24"/>
        </w:rPr>
        <w:t xml:space="preserve">SPE w budowaniu inkluzyjnych przestrzeni szkolnych. </w:t>
      </w:r>
    </w:p>
    <w:p w14:paraId="5872AC0A" w14:textId="3DF1FF1E" w:rsidR="00815908" w:rsidRPr="00AB5767" w:rsidRDefault="00F42DA0" w:rsidP="005E4550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5767">
        <w:rPr>
          <w:rFonts w:asciiTheme="minorHAnsi" w:hAnsiTheme="minorHAnsi" w:cstheme="minorHAnsi"/>
          <w:b/>
          <w:bCs/>
          <w:sz w:val="24"/>
          <w:szCs w:val="24"/>
        </w:rPr>
        <w:t>C4.</w:t>
      </w:r>
      <w:r w:rsidRPr="00AB5767">
        <w:rPr>
          <w:rFonts w:asciiTheme="minorHAnsi" w:hAnsiTheme="minorHAnsi" w:cstheme="minorHAnsi"/>
          <w:sz w:val="24"/>
          <w:szCs w:val="24"/>
        </w:rPr>
        <w:t xml:space="preserve"> Kształtowanie umiejętności w zakresie projektowania działań wspierających w obszarze metodycznym pracy z uczni</w:t>
      </w:r>
      <w:bookmarkStart w:id="1" w:name="_GoBack"/>
      <w:bookmarkEnd w:id="1"/>
      <w:r w:rsidRPr="00AB5767">
        <w:rPr>
          <w:rFonts w:asciiTheme="minorHAnsi" w:hAnsiTheme="minorHAnsi" w:cstheme="minorHAnsi"/>
          <w:sz w:val="24"/>
          <w:szCs w:val="24"/>
        </w:rPr>
        <w:t>em ze SPE oraz innymi podmiotami edukacyjnymi.</w:t>
      </w:r>
    </w:p>
    <w:p w14:paraId="0243C607" w14:textId="77777777" w:rsidR="00815908" w:rsidRPr="00AB5767" w:rsidRDefault="00815908" w:rsidP="005E4550">
      <w:pPr>
        <w:spacing w:line="276" w:lineRule="auto"/>
        <w:rPr>
          <w:sz w:val="24"/>
          <w:szCs w:val="24"/>
        </w:rPr>
      </w:pPr>
    </w:p>
    <w:p w14:paraId="26147731" w14:textId="77777777" w:rsidR="00815908" w:rsidRPr="00AB5767" w:rsidRDefault="00F42DA0" w:rsidP="005E4550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B576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EF1417E" w14:textId="77777777" w:rsidR="00815908" w:rsidRPr="00AB5767" w:rsidRDefault="00F42DA0" w:rsidP="005E4550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B576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FB70FB2" w14:textId="77777777" w:rsidR="00815908" w:rsidRPr="00AB5767" w:rsidRDefault="00F42DA0" w:rsidP="005E4550">
      <w:pPr>
        <w:pStyle w:val="Akapitzlist"/>
        <w:widowControl/>
        <w:numPr>
          <w:ilvl w:val="1"/>
          <w:numId w:val="3"/>
        </w:numPr>
        <w:autoSpaceDE/>
        <w:autoSpaceDN/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AB5767">
        <w:rPr>
          <w:rFonts w:asciiTheme="minorHAnsi" w:hAnsiTheme="minorHAnsi" w:cstheme="minorHAnsi"/>
          <w:bCs/>
          <w:sz w:val="24"/>
          <w:szCs w:val="24"/>
        </w:rPr>
        <w:t>Zapoznanie z kartą przedmiotu i warunkami zaliczenia.</w:t>
      </w:r>
    </w:p>
    <w:p w14:paraId="3CE1EFFD" w14:textId="77777777" w:rsidR="00815908" w:rsidRPr="00AB5767" w:rsidRDefault="00F42DA0" w:rsidP="005E4550">
      <w:pPr>
        <w:pStyle w:val="Akapitzlist"/>
        <w:widowControl/>
        <w:numPr>
          <w:ilvl w:val="1"/>
          <w:numId w:val="3"/>
        </w:numPr>
        <w:autoSpaceDE/>
        <w:autoSpaceDN/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AB5767">
        <w:rPr>
          <w:rFonts w:asciiTheme="minorHAnsi" w:hAnsiTheme="minorHAnsi" w:cstheme="minorHAnsi"/>
          <w:sz w:val="24"/>
          <w:szCs w:val="24"/>
        </w:rPr>
        <w:t xml:space="preserve">Specjalne a specyficzne trudności w uczeniu się. </w:t>
      </w:r>
    </w:p>
    <w:p w14:paraId="42C08BF6" w14:textId="77777777" w:rsidR="00815908" w:rsidRPr="00AB5767" w:rsidRDefault="00F42DA0" w:rsidP="005E4550">
      <w:pPr>
        <w:pStyle w:val="Akapitzlist"/>
        <w:widowControl/>
        <w:numPr>
          <w:ilvl w:val="1"/>
          <w:numId w:val="3"/>
        </w:numPr>
        <w:autoSpaceDE/>
        <w:autoSpaceDN/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AB5767">
        <w:rPr>
          <w:rFonts w:asciiTheme="minorHAnsi" w:hAnsiTheme="minorHAnsi" w:cstheme="minorHAnsi"/>
          <w:sz w:val="24"/>
          <w:szCs w:val="24"/>
        </w:rPr>
        <w:t xml:space="preserve">Dysleksja, dysgrafia i dysortografia, dyskalkulia – pojęcie; koncepcje etiologiczne. </w:t>
      </w:r>
    </w:p>
    <w:p w14:paraId="6FC6280B" w14:textId="77777777" w:rsidR="00815908" w:rsidRPr="00AB5767" w:rsidRDefault="00F42DA0" w:rsidP="005E4550">
      <w:pPr>
        <w:pStyle w:val="Akapitzlist"/>
        <w:widowControl/>
        <w:numPr>
          <w:ilvl w:val="1"/>
          <w:numId w:val="3"/>
        </w:numPr>
        <w:autoSpaceDE/>
        <w:autoSpaceDN/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AB5767">
        <w:rPr>
          <w:rFonts w:asciiTheme="minorHAnsi" w:eastAsia="Calibri" w:hAnsiTheme="minorHAnsi" w:cstheme="minorHAnsi"/>
          <w:sz w:val="24"/>
          <w:szCs w:val="24"/>
        </w:rPr>
        <w:t>Definicje i terminy związane z prowadzeniem zajęć korekcyjno-kompensacyjnych.</w:t>
      </w:r>
    </w:p>
    <w:p w14:paraId="1FFB195F" w14:textId="77777777" w:rsidR="00815908" w:rsidRPr="00AB5767" w:rsidRDefault="00F42DA0" w:rsidP="005E4550">
      <w:pPr>
        <w:pStyle w:val="Akapitzlist"/>
        <w:widowControl/>
        <w:numPr>
          <w:ilvl w:val="1"/>
          <w:numId w:val="3"/>
        </w:numPr>
        <w:autoSpaceDE/>
        <w:autoSpaceDN/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AB5767">
        <w:rPr>
          <w:rFonts w:asciiTheme="minorHAnsi" w:eastAsia="Calibri" w:hAnsiTheme="minorHAnsi" w:cstheme="minorHAnsi"/>
          <w:sz w:val="24"/>
          <w:szCs w:val="24"/>
        </w:rPr>
        <w:t>Cele oddziaływań korekcyjno-kompensacyjnych.</w:t>
      </w:r>
    </w:p>
    <w:p w14:paraId="7F091039" w14:textId="77777777" w:rsidR="00815908" w:rsidRPr="00AB5767" w:rsidRDefault="00F42DA0" w:rsidP="005E4550">
      <w:pPr>
        <w:pStyle w:val="Akapitzlist"/>
        <w:widowControl/>
        <w:numPr>
          <w:ilvl w:val="1"/>
          <w:numId w:val="3"/>
        </w:numPr>
        <w:autoSpaceDE/>
        <w:autoSpaceDN/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AB5767">
        <w:rPr>
          <w:rFonts w:asciiTheme="minorHAnsi" w:eastAsia="Calibri" w:hAnsiTheme="minorHAnsi" w:cstheme="minorHAnsi"/>
          <w:sz w:val="24"/>
          <w:szCs w:val="24"/>
        </w:rPr>
        <w:t>Etapy pracy korekcyjno-kompensacyjnej oraz zasady terapii.</w:t>
      </w:r>
    </w:p>
    <w:p w14:paraId="19C05C30" w14:textId="77777777" w:rsidR="00815908" w:rsidRPr="00AB5767" w:rsidRDefault="00F42DA0" w:rsidP="005E4550">
      <w:pPr>
        <w:pStyle w:val="Akapitzlist"/>
        <w:widowControl/>
        <w:numPr>
          <w:ilvl w:val="1"/>
          <w:numId w:val="3"/>
        </w:numPr>
        <w:autoSpaceDE/>
        <w:autoSpaceDN/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AB5767">
        <w:rPr>
          <w:rFonts w:asciiTheme="minorHAnsi" w:hAnsiTheme="minorHAnsi" w:cstheme="minorHAnsi"/>
          <w:sz w:val="24"/>
          <w:szCs w:val="24"/>
        </w:rPr>
        <w:t>Wybrane metody terapii uczniów ze specyficznymi trudnościami w uczeniu się.</w:t>
      </w:r>
    </w:p>
    <w:p w14:paraId="7B0B44B2" w14:textId="77777777" w:rsidR="00815908" w:rsidRPr="00AB5767" w:rsidRDefault="00F42DA0" w:rsidP="005E4550">
      <w:pPr>
        <w:pStyle w:val="Akapitzlist"/>
        <w:widowControl/>
        <w:numPr>
          <w:ilvl w:val="1"/>
          <w:numId w:val="3"/>
        </w:numPr>
        <w:autoSpaceDE/>
        <w:autoSpaceDN/>
        <w:spacing w:line="276" w:lineRule="auto"/>
        <w:ind w:left="851" w:hanging="284"/>
        <w:rPr>
          <w:rFonts w:asciiTheme="minorHAnsi" w:eastAsia="Calibri" w:hAnsiTheme="minorHAnsi" w:cstheme="minorHAnsi"/>
          <w:sz w:val="24"/>
          <w:szCs w:val="24"/>
        </w:rPr>
      </w:pPr>
      <w:r w:rsidRPr="00AB5767">
        <w:rPr>
          <w:rFonts w:asciiTheme="minorHAnsi" w:eastAsia="Calibri" w:hAnsiTheme="minorHAnsi" w:cstheme="minorHAnsi"/>
          <w:sz w:val="24"/>
          <w:szCs w:val="24"/>
        </w:rPr>
        <w:t xml:space="preserve">Zasady opracowywania programów zajęć korekcyjno-kompensacyjnych, logopedycznych,  </w:t>
      </w:r>
    </w:p>
    <w:p w14:paraId="039D4C1F" w14:textId="77777777" w:rsidR="00815908" w:rsidRPr="00AB5767" w:rsidRDefault="00F42DA0" w:rsidP="005E4550">
      <w:pPr>
        <w:widowControl/>
        <w:autoSpaceDE/>
        <w:autoSpaceDN/>
        <w:spacing w:line="276" w:lineRule="auto"/>
        <w:ind w:left="851" w:hanging="284"/>
        <w:rPr>
          <w:rFonts w:asciiTheme="minorHAnsi" w:eastAsia="Calibri" w:hAnsiTheme="minorHAnsi" w:cstheme="minorHAnsi"/>
          <w:sz w:val="24"/>
          <w:szCs w:val="24"/>
        </w:rPr>
      </w:pPr>
      <w:r w:rsidRPr="00AB5767">
        <w:rPr>
          <w:rFonts w:asciiTheme="minorHAnsi" w:eastAsia="Calibri" w:hAnsiTheme="minorHAnsi" w:cstheme="minorHAnsi"/>
          <w:sz w:val="24"/>
          <w:szCs w:val="24"/>
        </w:rPr>
        <w:t xml:space="preserve">     rewalidacyjnych dla uczniów ze specyficznymi trudnościami w czytaniu, pisaniu i liczeniu na podstawie wyników diagnozy nauczycielskiej i poradni p-p.</w:t>
      </w:r>
    </w:p>
    <w:p w14:paraId="23892B94" w14:textId="77777777" w:rsidR="00815908" w:rsidRPr="00AB5767" w:rsidRDefault="00F42DA0" w:rsidP="005E4550">
      <w:pPr>
        <w:pStyle w:val="TableParagraph"/>
        <w:numPr>
          <w:ilvl w:val="1"/>
          <w:numId w:val="3"/>
        </w:numPr>
        <w:spacing w:line="276" w:lineRule="auto"/>
        <w:ind w:left="851" w:hanging="284"/>
        <w:rPr>
          <w:rFonts w:asciiTheme="minorHAnsi" w:eastAsia="Calibri" w:hAnsiTheme="minorHAnsi" w:cstheme="minorHAnsi"/>
          <w:sz w:val="24"/>
          <w:szCs w:val="24"/>
          <w:lang w:eastAsia="ja-JP"/>
        </w:rPr>
      </w:pPr>
      <w:r w:rsidRPr="00AB5767">
        <w:rPr>
          <w:rFonts w:asciiTheme="minorHAnsi" w:eastAsia="Calibri" w:hAnsiTheme="minorHAnsi" w:cstheme="minorHAnsi"/>
          <w:sz w:val="24"/>
          <w:szCs w:val="24"/>
          <w:lang w:eastAsia="ja-JP"/>
        </w:rPr>
        <w:t>Konstruowanie przykładowego programu zajęć korekcyjno-kompensacyjnych lub z rewalidacji</w:t>
      </w:r>
    </w:p>
    <w:p w14:paraId="000CA6CF" w14:textId="77777777" w:rsidR="00815908" w:rsidRPr="00AB5767" w:rsidRDefault="00F42DA0" w:rsidP="005E4550">
      <w:pPr>
        <w:pStyle w:val="TableParagraph"/>
        <w:spacing w:line="276" w:lineRule="auto"/>
        <w:ind w:left="360"/>
        <w:rPr>
          <w:rFonts w:asciiTheme="minorHAnsi" w:eastAsia="Calibri" w:hAnsiTheme="minorHAnsi" w:cstheme="minorHAnsi"/>
          <w:sz w:val="24"/>
          <w:szCs w:val="24"/>
          <w:lang w:eastAsia="ja-JP"/>
        </w:rPr>
      </w:pPr>
      <w:r w:rsidRPr="00AB5767">
        <w:rPr>
          <w:rFonts w:asciiTheme="minorHAnsi" w:eastAsia="Calibri" w:hAnsiTheme="minorHAnsi" w:cstheme="minorHAnsi"/>
          <w:sz w:val="24"/>
          <w:szCs w:val="24"/>
          <w:lang w:eastAsia="ja-JP"/>
        </w:rPr>
        <w:t xml:space="preserve">         indywidualnej.</w:t>
      </w:r>
    </w:p>
    <w:p w14:paraId="0067FE4A" w14:textId="77777777" w:rsidR="00815908" w:rsidRDefault="00F42DA0" w:rsidP="005E4550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815908" w14:paraId="6B78B047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092FB02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11B43D9C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AAC4BD5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EE61321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00F8516" w14:textId="77777777" w:rsidR="00815908" w:rsidRDefault="00F42DA0" w:rsidP="00F42DA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815908" w14:paraId="3B4B39B3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FD7B2D9" w14:textId="77777777" w:rsidR="00815908" w:rsidRDefault="00F42DA0" w:rsidP="00F42DA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1</w:t>
            </w:r>
          </w:p>
          <w:p w14:paraId="335E1101" w14:textId="77777777" w:rsidR="00815908" w:rsidRDefault="00F42DA0" w:rsidP="00F42DA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3.W5.</w:t>
            </w:r>
          </w:p>
        </w:tc>
        <w:tc>
          <w:tcPr>
            <w:tcW w:w="6830" w:type="dxa"/>
          </w:tcPr>
          <w:p w14:paraId="30F4FF3B" w14:textId="77777777" w:rsidR="00815908" w:rsidRDefault="00F42DA0" w:rsidP="00F42DA0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Zna i rozumie koncepcje etiologiczne specyficznych trudności w uczeniu się: dysleksji, dysgrafii, dysortografii i dyskalkulii oraz metody nauczania (konwencjonalne i niekonwencjonalne metody nauczania i ich adaptację do zróżnicowanych potrzeb dzieci i uczniów, metody aktywizujące, metodę projektów, pracę badawczą dziecka i ucznia), alternatywne sposoby uczenia się i elastycznego nauczania.</w:t>
            </w:r>
          </w:p>
        </w:tc>
        <w:tc>
          <w:tcPr>
            <w:tcW w:w="1773" w:type="dxa"/>
          </w:tcPr>
          <w:p w14:paraId="41F05074" w14:textId="77777777" w:rsidR="00815908" w:rsidRDefault="00F42DA0" w:rsidP="00F42DA0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05</w:t>
            </w:r>
          </w:p>
        </w:tc>
      </w:tr>
      <w:tr w:rsidR="00815908" w14:paraId="07F20D96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FF14D69" w14:textId="77777777" w:rsidR="00815908" w:rsidRDefault="00F42DA0" w:rsidP="00F42DA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2</w:t>
            </w:r>
          </w:p>
          <w:p w14:paraId="661C0C5C" w14:textId="77777777" w:rsidR="00815908" w:rsidRDefault="00F42DA0" w:rsidP="00F42DA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3.W8.</w:t>
            </w:r>
          </w:p>
        </w:tc>
        <w:tc>
          <w:tcPr>
            <w:tcW w:w="6830" w:type="dxa"/>
          </w:tcPr>
          <w:p w14:paraId="58EF40D6" w14:textId="77777777" w:rsidR="00815908" w:rsidRDefault="00F42DA0" w:rsidP="00F42DA0">
            <w:pPr>
              <w:spacing w:line="276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Zna cele i zasady oddziaływań korekcyjno-kompensacyjnych, rewalidacyjnych  dla uczniów ze specyficznymi trudnościami w uczeniu się .</w:t>
            </w:r>
          </w:p>
          <w:p w14:paraId="773396A0" w14:textId="77777777" w:rsidR="00815908" w:rsidRDefault="00F42DA0" w:rsidP="00F42DA0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Zna i rozumie sposoby i zasady kontroli postępów i oceniania w klasach włączających; znaczenie i sposoby udzielania informacji zwrotnej uczniom w klasach włączających; ocenianie wspierające uczenie się.</w:t>
            </w:r>
          </w:p>
        </w:tc>
        <w:tc>
          <w:tcPr>
            <w:tcW w:w="1773" w:type="dxa"/>
          </w:tcPr>
          <w:p w14:paraId="11265E08" w14:textId="77777777" w:rsidR="00815908" w:rsidRDefault="00F42DA0" w:rsidP="00F42DA0">
            <w:pPr>
              <w:spacing w:before="100" w:beforeAutospacing="1" w:after="100" w:afterAutospacing="1"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SPEC_W11 </w:t>
            </w:r>
          </w:p>
        </w:tc>
      </w:tr>
    </w:tbl>
    <w:p w14:paraId="6BFFDB34" w14:textId="77777777" w:rsidR="00815908" w:rsidRDefault="00F42DA0" w:rsidP="00F42DA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815908" w:rsidRPr="005E4550" w14:paraId="5808307D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91F0CD6" w14:textId="77777777" w:rsidR="00815908" w:rsidRPr="005E4550" w:rsidRDefault="00F42DA0" w:rsidP="00F42DA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4550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3D91585F" w14:textId="77777777" w:rsidR="00815908" w:rsidRPr="005E4550" w:rsidRDefault="00F42DA0" w:rsidP="00F42DA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4550">
              <w:rPr>
                <w:rFonts w:asciiTheme="minorHAnsi" w:hAnsiTheme="minorHAnsi" w:cstheme="minorHAnsi"/>
                <w:sz w:val="21"/>
                <w:szCs w:val="21"/>
              </w:rPr>
              <w:t>D.3.U2.</w:t>
            </w:r>
          </w:p>
        </w:tc>
        <w:tc>
          <w:tcPr>
            <w:tcW w:w="6821" w:type="dxa"/>
          </w:tcPr>
          <w:p w14:paraId="573C2E7B" w14:textId="77777777" w:rsidR="00815908" w:rsidRPr="005E4550" w:rsidRDefault="00F42DA0" w:rsidP="00F42DA0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E455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trafi rozpoznawać diagnostycznie  specyficzne trudności uczniów wykorzystując narzędzia diagnostyczne dla nauczycieli i pedagogów specjalnych w uwzględnieniu wiedzy z pedagogiki i innych dyscyplin naukowych. </w:t>
            </w:r>
          </w:p>
          <w:p w14:paraId="299C0E4C" w14:textId="77777777" w:rsidR="00815908" w:rsidRPr="005E4550" w:rsidRDefault="00F42DA0" w:rsidP="00F42DA0">
            <w:pPr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5E4550">
              <w:rPr>
                <w:rFonts w:asciiTheme="minorHAnsi" w:hAnsiTheme="minorHAnsi" w:cstheme="minorHAnsi"/>
                <w:bCs/>
                <w:sz w:val="21"/>
                <w:szCs w:val="21"/>
              </w:rPr>
              <w:t>Potrafi dobierać i adaptować środki dydaktyczne do potrzeb dziecka i ucznia; opracowywać materiały dydaktyczne zgodnie z zasadami uniwersalnego projektowania zajęć; dostosować treści i formy sprawdzianów do możliwości uczniów ze specjalnymi potrzebami edukacyjnymi.</w:t>
            </w:r>
          </w:p>
        </w:tc>
        <w:tc>
          <w:tcPr>
            <w:tcW w:w="1773" w:type="dxa"/>
          </w:tcPr>
          <w:p w14:paraId="3ACFFC20" w14:textId="77777777" w:rsidR="00815908" w:rsidRPr="005E4550" w:rsidRDefault="00F42DA0" w:rsidP="00F42DA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4550">
              <w:rPr>
                <w:rFonts w:asciiTheme="minorHAnsi" w:hAnsiTheme="minorHAnsi" w:cstheme="minorHAnsi"/>
                <w:sz w:val="21"/>
                <w:szCs w:val="21"/>
              </w:rPr>
              <w:t xml:space="preserve">PSPEC_U01 </w:t>
            </w:r>
          </w:p>
        </w:tc>
      </w:tr>
      <w:tr w:rsidR="00815908" w:rsidRPr="005E4550" w14:paraId="0720A20F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D391595" w14:textId="77777777" w:rsidR="00815908" w:rsidRPr="005E4550" w:rsidRDefault="00F42DA0" w:rsidP="00F42DA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4550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1FDDDBB" w14:textId="77777777" w:rsidR="00815908" w:rsidRPr="005E4550" w:rsidRDefault="00F42DA0" w:rsidP="00F42DA0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455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trafi dokonać diagnozy potrzeb ucznia ze specyficznymi trudnościami w uczeniu się oraz projektować zajęcia adekwatnie do rozpoznanych potrzeb  </w:t>
            </w:r>
          </w:p>
        </w:tc>
        <w:tc>
          <w:tcPr>
            <w:tcW w:w="1773" w:type="dxa"/>
          </w:tcPr>
          <w:p w14:paraId="2330184A" w14:textId="77777777" w:rsidR="00815908" w:rsidRPr="005E4550" w:rsidRDefault="00F42DA0" w:rsidP="00F42DA0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4550">
              <w:rPr>
                <w:rFonts w:asciiTheme="minorHAnsi" w:hAnsiTheme="minorHAnsi" w:cstheme="minorHAnsi"/>
                <w:sz w:val="21"/>
                <w:szCs w:val="21"/>
              </w:rPr>
              <w:t>PSPEC_U04</w:t>
            </w:r>
          </w:p>
        </w:tc>
      </w:tr>
    </w:tbl>
    <w:p w14:paraId="09F5BE64" w14:textId="77777777" w:rsidR="00815908" w:rsidRPr="00AB5767" w:rsidRDefault="00F42DA0" w:rsidP="00F42DA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B576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AB576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AB576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815908" w:rsidRPr="00AB5767" w14:paraId="31000491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4942D2C" w14:textId="77777777" w:rsidR="00815908" w:rsidRPr="005E4550" w:rsidRDefault="00F42DA0" w:rsidP="00F42DA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4550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6B92E223" w14:textId="77777777" w:rsidR="00815908" w:rsidRPr="005E4550" w:rsidRDefault="00F42DA0" w:rsidP="00F42DA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4550">
              <w:rPr>
                <w:rFonts w:asciiTheme="minorHAnsi" w:hAnsiTheme="minorHAnsi" w:cstheme="minorHAnsi"/>
                <w:sz w:val="21"/>
                <w:szCs w:val="21"/>
              </w:rPr>
              <w:t>D.3.K1.</w:t>
            </w:r>
          </w:p>
        </w:tc>
        <w:tc>
          <w:tcPr>
            <w:tcW w:w="6830" w:type="dxa"/>
          </w:tcPr>
          <w:p w14:paraId="13959CE5" w14:textId="77777777" w:rsidR="00815908" w:rsidRPr="005E4550" w:rsidRDefault="00F42DA0" w:rsidP="00AB5767">
            <w:pPr>
              <w:spacing w:line="276" w:lineRule="auto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5E455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Jest gotów do podejmowania działań na rzecz poznawania środowiska ucznia i podejmowania współpracy  w zakresie identyfikowania potrzeb i działań wspierających rodziców oraz wspomagania ucznia ze specyficznymi trudnościami w uczeniu się.</w:t>
            </w:r>
          </w:p>
          <w:p w14:paraId="7B0C41A0" w14:textId="77777777" w:rsidR="00815908" w:rsidRPr="005E4550" w:rsidRDefault="00F42DA0" w:rsidP="00AB5767">
            <w:pPr>
              <w:spacing w:line="276" w:lineRule="auto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5E455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Jest gotów do podjęcia odpowiedzialności za podejmowane decyzje w edukacji włączającej.</w:t>
            </w:r>
          </w:p>
        </w:tc>
        <w:tc>
          <w:tcPr>
            <w:tcW w:w="1773" w:type="dxa"/>
          </w:tcPr>
          <w:p w14:paraId="6DB0C199" w14:textId="77777777" w:rsidR="00815908" w:rsidRPr="005E4550" w:rsidRDefault="00F42DA0" w:rsidP="00F42DA0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4550">
              <w:rPr>
                <w:rFonts w:asciiTheme="minorHAnsi" w:hAnsiTheme="minorHAnsi" w:cstheme="minorHAnsi"/>
                <w:sz w:val="21"/>
                <w:szCs w:val="21"/>
              </w:rPr>
              <w:t>PSPEC_K05</w:t>
            </w:r>
          </w:p>
        </w:tc>
      </w:tr>
    </w:tbl>
    <w:p w14:paraId="26C7DBDB" w14:textId="77777777" w:rsidR="00815908" w:rsidRDefault="00F42DA0" w:rsidP="00F42DA0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5C4A190E" w14:textId="77777777" w:rsidR="00815908" w:rsidRDefault="00F42DA0" w:rsidP="00F42DA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815908" w14:paraId="19E7193F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1B00647" w14:textId="77777777" w:rsidR="00815908" w:rsidRDefault="00F42DA0" w:rsidP="00F42DA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E8B7FF1" w14:textId="77777777" w:rsidR="00815908" w:rsidRDefault="00F42DA0" w:rsidP="00F42DA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18B8015E" w14:textId="77777777" w:rsidR="00815908" w:rsidRDefault="00F42DA0" w:rsidP="00F42DA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6192B31" w14:textId="77777777" w:rsidR="00815908" w:rsidRDefault="00F42DA0" w:rsidP="00F42DA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E9AF1E8" w14:textId="77777777" w:rsidR="00815908" w:rsidRDefault="00F42DA0" w:rsidP="00F42DA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51C04892" w14:textId="77777777" w:rsidR="00815908" w:rsidRDefault="00F42DA0" w:rsidP="00F42DA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815908" w14:paraId="484F0443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8ACFC34" w14:textId="77777777" w:rsidR="00815908" w:rsidRDefault="00F42DA0" w:rsidP="00F42DA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F5437B2" w14:textId="77777777" w:rsidR="00815908" w:rsidRDefault="00F42DA0" w:rsidP="00F42DA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C5542E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E3B5D9A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829E35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BFC391C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627C98E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6C1304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2276C4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30FC6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F0FF37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815908" w14:paraId="52DD4CF6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1A636957" w14:textId="77777777" w:rsidR="00815908" w:rsidRDefault="00F42DA0" w:rsidP="00F42D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W05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613F87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FCEFF87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2D9D95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03382A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8E97B3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F5E6BFF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61D16E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AC40DA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40C782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5908" w14:paraId="0D648891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0EDE6E09" w14:textId="77777777" w:rsidR="00815908" w:rsidRDefault="00F42DA0" w:rsidP="00F42D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W08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45CD5B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0E40D93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E9A15B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E0220F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8778FC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3925BA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6923AB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8A1B74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4C2427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5908" w14:paraId="6ACC4DC9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64D7D566" w14:textId="77777777" w:rsidR="00815908" w:rsidRDefault="00F42DA0" w:rsidP="00F42D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97ABC6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AA58ED0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64B121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EC2A95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2A900A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3E4977D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9477AA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BFAC1E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3AE24D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5908" w14:paraId="403AFB6E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3AD1020B" w14:textId="77777777" w:rsidR="00815908" w:rsidRDefault="00F42DA0" w:rsidP="00F42D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D891B7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85B1D47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7F1A1D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19A4F9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DAC783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24CB60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9AF319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6CDC07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41B922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5908" w14:paraId="32006620" w14:textId="77777777">
        <w:trPr>
          <w:trHeight w:val="50"/>
          <w:jc w:val="center"/>
        </w:trPr>
        <w:tc>
          <w:tcPr>
            <w:tcW w:w="1237" w:type="dxa"/>
            <w:shd w:val="clear" w:color="auto" w:fill="ECF1F8"/>
          </w:tcPr>
          <w:p w14:paraId="31CC7E22" w14:textId="77777777" w:rsidR="00815908" w:rsidRDefault="00815908" w:rsidP="00F42D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54AEA8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5BD2306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F5554D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D646AF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628E01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E7B75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02E8BC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A734BD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9EF23A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5908" w14:paraId="291C92E4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45AA54D" w14:textId="77777777" w:rsidR="00815908" w:rsidRDefault="00815908" w:rsidP="00F42D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F0257C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3DADF96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C059A7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3C458B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44B238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760E8C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18E288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B754CD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3CE456" w14:textId="77777777" w:rsidR="00815908" w:rsidRDefault="00815908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83C0A79" w14:textId="77777777" w:rsidR="00815908" w:rsidRDefault="00F42DA0" w:rsidP="00F42DA0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426A8F09" w14:textId="77777777" w:rsidR="00815908" w:rsidRDefault="00F42DA0" w:rsidP="00F42DA0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A9A8CA3" w14:textId="77777777" w:rsidR="00815908" w:rsidRDefault="00F42DA0" w:rsidP="00F42DA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61209A8" w14:textId="77777777" w:rsidR="00815908" w:rsidRDefault="00F42DA0" w:rsidP="00F42DA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815908" w14:paraId="4E66A649" w14:textId="77777777">
        <w:trPr>
          <w:jc w:val="center"/>
        </w:trPr>
        <w:tc>
          <w:tcPr>
            <w:tcW w:w="953" w:type="dxa"/>
          </w:tcPr>
          <w:p w14:paraId="7D092D99" w14:textId="77777777" w:rsidR="00815908" w:rsidRDefault="00F42DA0" w:rsidP="00F42DA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4272FEE" w14:textId="77777777" w:rsidR="00815908" w:rsidRDefault="00F42DA0" w:rsidP="00F42DA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15908" w14:paraId="687800A8" w14:textId="77777777">
        <w:trPr>
          <w:jc w:val="center"/>
        </w:trPr>
        <w:tc>
          <w:tcPr>
            <w:tcW w:w="953" w:type="dxa"/>
          </w:tcPr>
          <w:p w14:paraId="53061CC7" w14:textId="77777777" w:rsidR="00815908" w:rsidRDefault="00F42DA0" w:rsidP="00F42DA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2C8AEB77" w14:textId="77777777" w:rsidR="00815908" w:rsidRPr="00F42DA0" w:rsidRDefault="00F42DA0" w:rsidP="00F42DA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51%-60%  za wszystkie zadania stawiane studentowi </w:t>
            </w:r>
          </w:p>
        </w:tc>
      </w:tr>
      <w:tr w:rsidR="00815908" w14:paraId="4DFD7DA8" w14:textId="77777777">
        <w:trPr>
          <w:jc w:val="center"/>
        </w:trPr>
        <w:tc>
          <w:tcPr>
            <w:tcW w:w="953" w:type="dxa"/>
          </w:tcPr>
          <w:p w14:paraId="5EBE115C" w14:textId="77777777" w:rsidR="00815908" w:rsidRDefault="00F42DA0" w:rsidP="00F42DA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3CACD894" w14:textId="77777777" w:rsidR="00815908" w:rsidRPr="00F42DA0" w:rsidRDefault="00F42DA0" w:rsidP="00F42DA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61%-70%  za wszystkie zadania stawiane studentowi</w:t>
            </w:r>
          </w:p>
        </w:tc>
      </w:tr>
      <w:tr w:rsidR="00815908" w14:paraId="02D2AC5C" w14:textId="77777777">
        <w:trPr>
          <w:trHeight w:val="55"/>
          <w:jc w:val="center"/>
        </w:trPr>
        <w:tc>
          <w:tcPr>
            <w:tcW w:w="953" w:type="dxa"/>
          </w:tcPr>
          <w:p w14:paraId="10CA7259" w14:textId="77777777" w:rsidR="00815908" w:rsidRDefault="00F42DA0" w:rsidP="00F42DA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41916B6B" w14:textId="77777777" w:rsidR="00815908" w:rsidRPr="00F42DA0" w:rsidRDefault="00F42DA0" w:rsidP="00F42DA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71%-80%  za wszystkie zadania stawiane studentowi </w:t>
            </w:r>
          </w:p>
        </w:tc>
      </w:tr>
      <w:tr w:rsidR="00815908" w14:paraId="10AE015F" w14:textId="77777777">
        <w:trPr>
          <w:jc w:val="center"/>
        </w:trPr>
        <w:tc>
          <w:tcPr>
            <w:tcW w:w="953" w:type="dxa"/>
          </w:tcPr>
          <w:p w14:paraId="672AF9A5" w14:textId="77777777" w:rsidR="00815908" w:rsidRDefault="00F42DA0" w:rsidP="00F42DA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6B81FEF" w14:textId="77777777" w:rsidR="00815908" w:rsidRPr="00F42DA0" w:rsidRDefault="00F42DA0" w:rsidP="00F42DA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81%-90%  za wszystkie zadania stawiane studentowi </w:t>
            </w:r>
          </w:p>
        </w:tc>
      </w:tr>
      <w:tr w:rsidR="00815908" w14:paraId="2650E92E" w14:textId="77777777">
        <w:trPr>
          <w:jc w:val="center"/>
        </w:trPr>
        <w:tc>
          <w:tcPr>
            <w:tcW w:w="953" w:type="dxa"/>
          </w:tcPr>
          <w:p w14:paraId="7E776290" w14:textId="77777777" w:rsidR="00815908" w:rsidRDefault="00F42DA0" w:rsidP="00F42DA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50D3256" w14:textId="77777777" w:rsidR="00815908" w:rsidRPr="00F42DA0" w:rsidRDefault="00F42DA0" w:rsidP="00F42DA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42DA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91%-100%  za wszystkie zadania stawiane studentowi </w:t>
            </w:r>
          </w:p>
        </w:tc>
      </w:tr>
    </w:tbl>
    <w:p w14:paraId="2F53EF8C" w14:textId="77777777" w:rsidR="00815908" w:rsidRDefault="00F42DA0" w:rsidP="00F42DA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815908" w14:paraId="52BF82B0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AAD8" w14:textId="77777777" w:rsidR="00815908" w:rsidRDefault="00F42DA0" w:rsidP="00F42DA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DBC0A44" w14:textId="77777777" w:rsidR="00815908" w:rsidRDefault="00F42DA0" w:rsidP="00F42DA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61E2BED3" w14:textId="77777777" w:rsidR="00815908" w:rsidRDefault="00F42DA0" w:rsidP="00F42DA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815908" w14:paraId="0C7E623B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057235" w14:textId="77777777" w:rsidR="00815908" w:rsidRDefault="00F42DA0" w:rsidP="00F42DA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3FB0DAF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148AF6A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815908" w14:paraId="3E51A1CF" w14:textId="77777777">
        <w:trPr>
          <w:trHeight w:val="282"/>
          <w:jc w:val="center"/>
        </w:trPr>
        <w:tc>
          <w:tcPr>
            <w:tcW w:w="5499" w:type="dxa"/>
          </w:tcPr>
          <w:p w14:paraId="03597A33" w14:textId="77777777" w:rsidR="00815908" w:rsidRDefault="00F42DA0" w:rsidP="00F42DA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1AB198C6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A3E97C8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815908" w14:paraId="635700D5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764122D" w14:textId="77777777" w:rsidR="00815908" w:rsidRDefault="00F42DA0" w:rsidP="00F42DA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51A118D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42039D3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815908" w14:paraId="50C7B129" w14:textId="77777777">
        <w:trPr>
          <w:trHeight w:val="285"/>
          <w:jc w:val="center"/>
        </w:trPr>
        <w:tc>
          <w:tcPr>
            <w:tcW w:w="5499" w:type="dxa"/>
          </w:tcPr>
          <w:p w14:paraId="3609D66A" w14:textId="77777777" w:rsidR="00815908" w:rsidRDefault="00F42DA0" w:rsidP="00F42DA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32737D7F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13A23493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815908" w14:paraId="1A26D16D" w14:textId="77777777">
        <w:trPr>
          <w:trHeight w:val="282"/>
          <w:jc w:val="center"/>
        </w:trPr>
        <w:tc>
          <w:tcPr>
            <w:tcW w:w="5499" w:type="dxa"/>
          </w:tcPr>
          <w:p w14:paraId="17E44FDB" w14:textId="77777777" w:rsidR="00815908" w:rsidRDefault="00F42DA0" w:rsidP="00F42DA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2CD855DB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02628F79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815908" w14:paraId="1BD88B09" w14:textId="77777777">
        <w:trPr>
          <w:trHeight w:val="285"/>
          <w:jc w:val="center"/>
        </w:trPr>
        <w:tc>
          <w:tcPr>
            <w:tcW w:w="5499" w:type="dxa"/>
          </w:tcPr>
          <w:p w14:paraId="5E3D0C7A" w14:textId="77777777" w:rsidR="00815908" w:rsidRDefault="00F42DA0" w:rsidP="00F42DA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71498E8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1C3AEE66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815908" w14:paraId="3E91A177" w14:textId="77777777">
        <w:trPr>
          <w:trHeight w:val="282"/>
          <w:jc w:val="center"/>
        </w:trPr>
        <w:tc>
          <w:tcPr>
            <w:tcW w:w="5499" w:type="dxa"/>
          </w:tcPr>
          <w:p w14:paraId="5D5A92C9" w14:textId="77777777" w:rsidR="00815908" w:rsidRDefault="00F42DA0" w:rsidP="00F42DA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76BE23E6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77742A8F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815908" w14:paraId="5F96B750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DFD1E99" w14:textId="77777777" w:rsidR="00815908" w:rsidRDefault="00F42DA0" w:rsidP="00F42DA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8BB117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415B391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815908" w14:paraId="70737F6F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40358A5" w14:textId="77777777" w:rsidR="00815908" w:rsidRDefault="00F42DA0" w:rsidP="00F42DA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F6C90F2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301A069" w14:textId="77777777" w:rsidR="00815908" w:rsidRDefault="00F42DA0" w:rsidP="00F42D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19ECB45F" w14:textId="77777777" w:rsidR="00815908" w:rsidRDefault="00F42DA0" w:rsidP="00F42DA0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8D07269" w14:textId="77777777" w:rsidR="00815908" w:rsidRDefault="00F42DA0" w:rsidP="00F42DA0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5FC1EE13" w14:textId="77777777" w:rsidR="00815908" w:rsidRDefault="00F42DA0" w:rsidP="00F42DA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15908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63365226"/>
    <w:multiLevelType w:val="hybridMultilevel"/>
    <w:tmpl w:val="7D34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0696A"/>
    <w:multiLevelType w:val="hybridMultilevel"/>
    <w:tmpl w:val="ABAC8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C343E"/>
    <w:multiLevelType w:val="hybridMultilevel"/>
    <w:tmpl w:val="C8DA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80964"/>
    <w:multiLevelType w:val="hybridMultilevel"/>
    <w:tmpl w:val="C58CF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31D3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40BD"/>
    <w:rsid w:val="001D18A7"/>
    <w:rsid w:val="001D511D"/>
    <w:rsid w:val="001E0ADE"/>
    <w:rsid w:val="001E7B5A"/>
    <w:rsid w:val="00204C4C"/>
    <w:rsid w:val="0022581E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D7B30"/>
    <w:rsid w:val="003E0703"/>
    <w:rsid w:val="00402BCD"/>
    <w:rsid w:val="00406793"/>
    <w:rsid w:val="00421C9E"/>
    <w:rsid w:val="004256BE"/>
    <w:rsid w:val="00436303"/>
    <w:rsid w:val="004366DF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52FDF"/>
    <w:rsid w:val="00566B57"/>
    <w:rsid w:val="00571CD4"/>
    <w:rsid w:val="005769E7"/>
    <w:rsid w:val="005D2A79"/>
    <w:rsid w:val="005D3DF3"/>
    <w:rsid w:val="005E156F"/>
    <w:rsid w:val="005E4550"/>
    <w:rsid w:val="005F0097"/>
    <w:rsid w:val="005F3556"/>
    <w:rsid w:val="00621E17"/>
    <w:rsid w:val="00625795"/>
    <w:rsid w:val="00635E40"/>
    <w:rsid w:val="00654EA0"/>
    <w:rsid w:val="006712FF"/>
    <w:rsid w:val="0067260F"/>
    <w:rsid w:val="00691C00"/>
    <w:rsid w:val="006A0C6B"/>
    <w:rsid w:val="006C5000"/>
    <w:rsid w:val="006D764F"/>
    <w:rsid w:val="006E60C3"/>
    <w:rsid w:val="006F029C"/>
    <w:rsid w:val="006F10E5"/>
    <w:rsid w:val="006F2DFF"/>
    <w:rsid w:val="00725F8A"/>
    <w:rsid w:val="00743998"/>
    <w:rsid w:val="00745543"/>
    <w:rsid w:val="007737BF"/>
    <w:rsid w:val="00775AF1"/>
    <w:rsid w:val="0078420E"/>
    <w:rsid w:val="007B605E"/>
    <w:rsid w:val="007C3DBD"/>
    <w:rsid w:val="0080703D"/>
    <w:rsid w:val="00815908"/>
    <w:rsid w:val="00823B29"/>
    <w:rsid w:val="00834C51"/>
    <w:rsid w:val="00862E0A"/>
    <w:rsid w:val="00896E3C"/>
    <w:rsid w:val="008B336A"/>
    <w:rsid w:val="008D5D35"/>
    <w:rsid w:val="00906C25"/>
    <w:rsid w:val="009109EC"/>
    <w:rsid w:val="00913ECD"/>
    <w:rsid w:val="00924CD9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6071B"/>
    <w:rsid w:val="00A713B4"/>
    <w:rsid w:val="00AB3480"/>
    <w:rsid w:val="00AB5767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13D1"/>
    <w:rsid w:val="00BE67AE"/>
    <w:rsid w:val="00C01EC4"/>
    <w:rsid w:val="00C1154E"/>
    <w:rsid w:val="00C14619"/>
    <w:rsid w:val="00C15E8D"/>
    <w:rsid w:val="00C20910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126E2"/>
    <w:rsid w:val="00D50256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E5C8B"/>
    <w:rsid w:val="00EF03DF"/>
    <w:rsid w:val="00EF3D78"/>
    <w:rsid w:val="00F05892"/>
    <w:rsid w:val="00F114BE"/>
    <w:rsid w:val="00F24029"/>
    <w:rsid w:val="00F41A91"/>
    <w:rsid w:val="00F42DA0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64D3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150A-B32B-41FE-B4C5-18E108F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5</Words>
  <Characters>7173</Characters>
  <Application>Microsoft Office Word</Application>
  <DocSecurity>0</DocSecurity>
  <Lines>59</Lines>
  <Paragraphs>16</Paragraphs>
  <ScaleCrop>false</ScaleCrop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9</cp:revision>
  <cp:lastPrinted>2025-10-28T07:51:00Z</cp:lastPrinted>
  <dcterms:created xsi:type="dcterms:W3CDTF">2026-06-09T12:30:00Z</dcterms:created>
  <dcterms:modified xsi:type="dcterms:W3CDTF">2026-06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9FEF258B44FC4E859F9F6909EC99F6C0_12</vt:lpwstr>
  </property>
</Properties>
</file>